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9B2D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5BAE96A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53D584FD" w14:textId="77777777" w:rsidR="00A5552F" w:rsidRPr="003E7910" w:rsidRDefault="00A5552F" w:rsidP="00A5552F">
      <w:pPr>
        <w:rPr>
          <w:rFonts w:cs="Arial"/>
          <w:szCs w:val="22"/>
        </w:rPr>
      </w:pPr>
    </w:p>
    <w:p w14:paraId="415BCA5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9F7278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96DF25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00D4C7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384B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715D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ov-Invest, s.r.o.</w:t>
            </w:r>
          </w:p>
        </w:tc>
      </w:tr>
      <w:tr w:rsidR="007B0660" w:rsidRPr="003E7910" w14:paraId="6FEDF4A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A708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ADC9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Radzovce 31</w:t>
            </w:r>
          </w:p>
        </w:tc>
      </w:tr>
      <w:tr w:rsidR="004534D4" w:rsidRPr="003E7910" w14:paraId="64A9DD3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0B74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36F8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164823          DIČ:  2022604463</w:t>
            </w:r>
          </w:p>
        </w:tc>
      </w:tr>
      <w:tr w:rsidR="007B0660" w:rsidRPr="003E7910" w14:paraId="4D27EBB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76A2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053B4" w14:textId="617D7219" w:rsidR="007B0660" w:rsidRPr="003E7910" w:rsidRDefault="007B6E1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.5..2008</w:t>
            </w:r>
          </w:p>
        </w:tc>
      </w:tr>
      <w:tr w:rsidR="007B0660" w:rsidRPr="003E7910" w14:paraId="163F6F6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89D43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9E5569" w14:textId="77B28B51" w:rsidR="007B0660" w:rsidRPr="003E7910" w:rsidRDefault="007B6E1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5.2008</w:t>
            </w:r>
          </w:p>
        </w:tc>
      </w:tr>
    </w:tbl>
    <w:p w14:paraId="1AA2204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E6A18E4" w14:textId="77777777" w:rsidR="007B6E15" w:rsidRDefault="007B0660" w:rsidP="007B6E15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7B6E15">
        <w:rPr>
          <w:rFonts w:cs="Arial"/>
          <w:szCs w:val="22"/>
        </w:rPr>
        <w:t xml:space="preserve"> </w:t>
      </w:r>
      <w:r w:rsidR="007B6E15">
        <w:rPr>
          <w:rFonts w:cs="Arial"/>
          <w:szCs w:val="22"/>
        </w:rPr>
        <w:t xml:space="preserve">Poradenské služby v oblasti podnikania a riadenia – v tomto kalendárnom roku firma nevykonala žiadnu činnosť. </w:t>
      </w:r>
    </w:p>
    <w:p w14:paraId="330EDE2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C6DC6E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721F05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456F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A4EA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E72FC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939957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0D1E4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4F753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951912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3AAEEE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1273D5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969D16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B944F1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C85357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D2EE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D12D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2694B9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D6037B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2FAC9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A234925" w14:textId="553CEF70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7F87F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34F7DE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B9E27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D6F094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7C4335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0EBC9C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CF1D00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3C613A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lastRenderedPageBreak/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3B19A2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0A98DC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E67EF6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73E29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E69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EEF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4C9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97785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27C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85CA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BA09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111C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B4C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11FE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C46448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58A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DFA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FEC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14D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B82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46F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86894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082E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E518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DCD5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E747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258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F16F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D86F5E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5A7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567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B4D5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3570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2E7F8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DE818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01B25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7C7D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E56C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7FA4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D183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AA53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56A8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6E15" w:rsidRPr="003E7910" w14:paraId="451CC6B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95204B" w14:textId="3B130007" w:rsidR="007B6E15" w:rsidRPr="003E7910" w:rsidRDefault="007B6E15" w:rsidP="007B6E15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proofErr w:type="gramStart"/>
            <w:r>
              <w:rPr>
                <w:sz w:val="21"/>
                <w:szCs w:val="21"/>
                <w:lang w:val="en-US"/>
              </w:rPr>
              <w:t>Dr.Peter</w:t>
            </w:r>
            <w:proofErr w:type="spellEnd"/>
            <w:proofErr w:type="gram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oláh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04DB0E" w14:textId="77777777" w:rsidR="007B6E15" w:rsidRPr="003E7910" w:rsidRDefault="007B6E15" w:rsidP="007B6E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545AAA" w14:textId="62F4EB7A" w:rsidR="007B6E15" w:rsidRPr="003E7910" w:rsidRDefault="007B6E15" w:rsidP="007B6E1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26F689" w14:textId="6E05EA62" w:rsidR="007B6E15" w:rsidRPr="003E7910" w:rsidRDefault="007B6E15" w:rsidP="007B6E1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CCCA3F" w14:textId="62EF07CC" w:rsidR="007B6E15" w:rsidRPr="003E7910" w:rsidRDefault="007B6E15" w:rsidP="007B6E1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77C2FB" w14:textId="77777777" w:rsidR="007B6E15" w:rsidRPr="003E7910" w:rsidRDefault="007B6E15" w:rsidP="007B6E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7FE6D5" w14:textId="77777777" w:rsidR="007B6E15" w:rsidRPr="003E7910" w:rsidRDefault="007B6E15" w:rsidP="007B6E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C75670" w14:textId="77777777" w:rsidR="007B6E15" w:rsidRPr="003E7910" w:rsidRDefault="007B6E15" w:rsidP="007B6E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4BF775" w14:textId="77777777" w:rsidR="007B6E15" w:rsidRPr="003E7910" w:rsidRDefault="007B6E15" w:rsidP="007B6E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610537" w14:textId="77777777" w:rsidR="007B6E15" w:rsidRPr="003E7910" w:rsidRDefault="007B6E15" w:rsidP="007B6E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11F449" w14:textId="77777777" w:rsidR="007B6E15" w:rsidRPr="003E7910" w:rsidRDefault="007B6E15" w:rsidP="007B6E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D55E2D" w14:textId="77777777" w:rsidR="007B6E15" w:rsidRPr="003E7910" w:rsidRDefault="007B6E15" w:rsidP="007B6E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8AAD07" w14:textId="77777777" w:rsidR="007B6E15" w:rsidRPr="003E7910" w:rsidRDefault="007B6E15" w:rsidP="007B6E15">
            <w:pPr>
              <w:rPr>
                <w:sz w:val="20"/>
                <w:szCs w:val="20"/>
              </w:rPr>
            </w:pPr>
          </w:p>
        </w:tc>
      </w:tr>
      <w:tr w:rsidR="007B6E15" w:rsidRPr="003E7910" w14:paraId="563FE09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009799" w14:textId="070AFB73" w:rsidR="007B6E15" w:rsidRPr="003E7910" w:rsidRDefault="007B6E15" w:rsidP="007B6E15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Zsolt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Tóth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C4B41B" w14:textId="77777777" w:rsidR="007B6E15" w:rsidRPr="003E7910" w:rsidRDefault="007B6E15" w:rsidP="007B6E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3E3C76" w14:textId="4B5D1230" w:rsidR="007B6E15" w:rsidRPr="003E7910" w:rsidRDefault="007B6E15" w:rsidP="007B6E1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A24DBC" w14:textId="4C8FAA1B" w:rsidR="007B6E15" w:rsidRPr="003E7910" w:rsidRDefault="007B6E15" w:rsidP="007B6E1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8D2175" w14:textId="3E7DB283" w:rsidR="007B6E15" w:rsidRPr="003E7910" w:rsidRDefault="007B6E15" w:rsidP="007B6E1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49383A" w14:textId="77777777" w:rsidR="007B6E15" w:rsidRPr="003E7910" w:rsidRDefault="007B6E15" w:rsidP="007B6E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FF0827" w14:textId="77777777" w:rsidR="007B6E15" w:rsidRPr="003E7910" w:rsidRDefault="007B6E15" w:rsidP="007B6E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E8760B" w14:textId="77777777" w:rsidR="007B6E15" w:rsidRPr="003E7910" w:rsidRDefault="007B6E15" w:rsidP="007B6E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054E79" w14:textId="77777777" w:rsidR="007B6E15" w:rsidRPr="003E7910" w:rsidRDefault="007B6E15" w:rsidP="007B6E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A066EE" w14:textId="77777777" w:rsidR="007B6E15" w:rsidRPr="003E7910" w:rsidRDefault="007B6E15" w:rsidP="007B6E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996C4F" w14:textId="77777777" w:rsidR="007B6E15" w:rsidRPr="003E7910" w:rsidRDefault="007B6E15" w:rsidP="007B6E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DD0737" w14:textId="77777777" w:rsidR="007B6E15" w:rsidRPr="003E7910" w:rsidRDefault="007B6E15" w:rsidP="007B6E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6AA4C5" w14:textId="77777777" w:rsidR="007B6E15" w:rsidRPr="003E7910" w:rsidRDefault="007B6E15" w:rsidP="007B6E15">
            <w:pPr>
              <w:rPr>
                <w:sz w:val="20"/>
                <w:szCs w:val="20"/>
              </w:rPr>
            </w:pPr>
          </w:p>
        </w:tc>
      </w:tr>
      <w:tr w:rsidR="007B6E15" w:rsidRPr="003E7910" w14:paraId="3F2B2F7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7D6CA5" w14:textId="77777777" w:rsidR="007B6E15" w:rsidRPr="003E7910" w:rsidRDefault="007B6E15" w:rsidP="007B6E15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BDED86" w14:textId="77777777" w:rsidR="007B6E15" w:rsidRPr="003E7910" w:rsidRDefault="007B6E15" w:rsidP="007B6E1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4E29FB" w14:textId="4C3DB38B" w:rsidR="007B6E15" w:rsidRPr="003E7910" w:rsidRDefault="007B6E15" w:rsidP="007B6E1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3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AD8F7F" w14:textId="77777777" w:rsidR="007B6E15" w:rsidRPr="003E7910" w:rsidRDefault="007B6E15" w:rsidP="007B6E1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66EB27" w14:textId="77777777" w:rsidR="007B6E15" w:rsidRPr="003E7910" w:rsidRDefault="007B6E15" w:rsidP="007B6E1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582637" w14:textId="77777777" w:rsidR="007B6E15" w:rsidRPr="003E7910" w:rsidRDefault="007B6E15" w:rsidP="007B6E1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1BEC6CC" w14:textId="77777777" w:rsidR="007B6E15" w:rsidRPr="003E7910" w:rsidRDefault="007B6E15" w:rsidP="007B6E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DD7081" w14:textId="77777777" w:rsidR="007B6E15" w:rsidRPr="003E7910" w:rsidRDefault="007B6E15" w:rsidP="007B6E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31CA05" w14:textId="77777777" w:rsidR="007B6E15" w:rsidRPr="003E7910" w:rsidRDefault="007B6E15" w:rsidP="007B6E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2014C2" w14:textId="77777777" w:rsidR="007B6E15" w:rsidRPr="003E7910" w:rsidRDefault="007B6E15" w:rsidP="007B6E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C92260" w14:textId="77777777" w:rsidR="007B6E15" w:rsidRPr="003E7910" w:rsidRDefault="007B6E15" w:rsidP="007B6E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38BD27" w14:textId="77777777" w:rsidR="007B6E15" w:rsidRPr="003E7910" w:rsidRDefault="007B6E15" w:rsidP="007B6E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BD59D0" w14:textId="77777777" w:rsidR="007B6E15" w:rsidRPr="003E7910" w:rsidRDefault="007B6E15" w:rsidP="007B6E15">
            <w:pPr>
              <w:rPr>
                <w:sz w:val="20"/>
                <w:szCs w:val="20"/>
              </w:rPr>
            </w:pPr>
          </w:p>
        </w:tc>
      </w:tr>
    </w:tbl>
    <w:p w14:paraId="76C8DD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2DA8F6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5BBF36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6767F5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B0088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E9373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9D133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9BC96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2F744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315C2F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4E4195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DAD52F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D5479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CD3ECA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92B771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383DFA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527FC0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9FBB99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490C6A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C52AF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B2173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D5882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7A312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5FDAAB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F8AB17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6C7795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D8737F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77B5A3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2400AF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DF1F85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6D1853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EF1484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96DD05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4DD59B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AC7945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593167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6D2926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748315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799DD5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4CCA99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A9404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B8C674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46327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AFA93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9FF3FA4" w14:textId="77777777" w:rsidR="00A5552F" w:rsidRDefault="00A5552F" w:rsidP="00A5552F"/>
    <w:p w14:paraId="403945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030FD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EE3BDC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D1F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348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EFC90B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4C3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A0CA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45D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E5F7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1B08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ED3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45E7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DC81C3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F844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1B1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5B37F5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490D1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87AC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F0B9F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1ACC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2775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D395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200B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5573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3343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B47A16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833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1E0E5E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0790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DC0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EF3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4B9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88D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9BB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E66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E87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84D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4085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E13A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950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274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CB2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BCD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E09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610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966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C1A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B3156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5BB34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924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B51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ED36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223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D132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4A63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89CB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0D61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B27F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CB28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2BE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497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5A9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4DD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F34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09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4B6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314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371A05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3E65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77DC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118A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BA5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96F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AC29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773D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300D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4828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B739B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1BF5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18C466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2ED1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0D9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5C2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5B7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EE4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62E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155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EF2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194C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A358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7567D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D39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CB5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F48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EB6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A0C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5E9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D91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D33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BB4A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75704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0CB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09A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F2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5E6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D37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ABC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4A3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739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4DAE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BCF1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B1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DBC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83A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DBE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E67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AC0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6BB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696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965D6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9E13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0D3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C6A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2D9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84B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9BB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073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735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0A2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DDE92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9786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0ABDC8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466B2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9F6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69C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CC5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573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047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B10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7A2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0A4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9455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8674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01E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188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EF5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C68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253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E88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F0C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428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38A2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959DA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D1F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88E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BE0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118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576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78F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3CD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1FFC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1D27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DD4C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8A8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306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FD2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ED8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82D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CA2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50C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098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B48A8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E0B2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F15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CA9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0D5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A69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E3A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9DB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7CC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A1D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67858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2F18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136C43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7A779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9C24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E038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9B8D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5F54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FED2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9BFC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EB0C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15FD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8A87AF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2A7F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329E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AE44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4201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07B0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BD55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44DB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70B0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FBED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2825F8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400BB3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772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16A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851AFA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B4F0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492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D28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D6D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2A31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7D1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9AF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813E5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C47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4EE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C07BFE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CC9E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ECE9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C80F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F731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3BA7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8583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0FF2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E23B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1CF5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C33E29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A1D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E04DF3" w:rsidRPr="003F477D" w14:paraId="44704D4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8933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290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061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C70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411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352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C3E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64B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EE27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5E7F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5061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694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253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BCF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DA1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850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B63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2F6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AC1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3237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3DCF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DD7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B94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DCA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D01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AC9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2FF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EBA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7F6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286F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90F7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71E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D44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8EE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B6D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F3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FC0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A3B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9A0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A4243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BBD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CE7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EEC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64A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5B3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621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6DD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DD8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886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1A00B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F46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D6165B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99C1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B8E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C94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07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27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AF1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CB5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953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83D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C310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87EC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CC8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61F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253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4A8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598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819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DB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4A7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256B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4B33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127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275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C3E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67D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4AC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043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9C1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FB1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BBB0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E80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C34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902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A7C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76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37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24E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69E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31A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6ADF6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CA9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D9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E26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6F9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E5F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759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3F6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4C7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564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53968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9F0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E2F326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C399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F14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BB1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E20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A2C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56D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65D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92D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164A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8190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ACFC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0A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41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7E9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830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2FD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DC4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0D3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CF1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351A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8414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579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3B3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CA6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457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288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35F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AD6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159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5C51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166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570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616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B99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493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726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133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6D1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1B8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1FF03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87E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C03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D04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3BD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E9F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463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C51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7BA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F9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31189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E9E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23AD6A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893B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819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0BF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0A0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DE6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CEC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AAD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09F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6D6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D2563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8B0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4CD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DED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720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876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228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A39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9AB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7CD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542BC8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C4819A7" w14:textId="77777777" w:rsidR="009F39E7" w:rsidRPr="009F39E7" w:rsidRDefault="009F39E7" w:rsidP="009F39E7"/>
    <w:p w14:paraId="250D10D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52FF12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C7EB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A5440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752B75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32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8DA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518B6E" w14:textId="77777777" w:rsidR="009F39E7" w:rsidRPr="009F39E7" w:rsidRDefault="009F39E7" w:rsidP="009F39E7"/>
    <w:p w14:paraId="025EE597" w14:textId="77777777" w:rsidR="003F477D" w:rsidRPr="003F477D" w:rsidRDefault="003F477D" w:rsidP="003F477D"/>
    <w:p w14:paraId="0D9A714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8F782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24FE1A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B39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2F9C0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FD15C1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FF4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13A7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BA4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9ACC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146339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63E3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E72E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B632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7E1C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E615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3FA4E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33E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72D870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5A80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CFD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27C3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A04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D41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FF7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774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F5E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48A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C4F6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7239C9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258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79F3F0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3AC29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7F9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CBA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3D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962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0F5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B50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95C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088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1E8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4FB20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415A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C25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940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D5E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3E2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6D2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72E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AE7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7C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B86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1AD4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6D68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136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D24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F60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AD7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C3E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8AE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987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938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FE19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83932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6004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BBC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442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8B6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D5C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C22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374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391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725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518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94A2A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146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2A4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DFA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964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AB6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500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ED7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22D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579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11C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38603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1BD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4CA1DE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CFA9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E8C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38D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D38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DC4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D8B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A7C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228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3C0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7B9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07316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9DF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CBD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64D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845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D05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323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66D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B31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08A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7F8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9A3E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FE27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0CE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144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45F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30F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1C4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F2C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17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A9B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650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6DD68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A0D2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A6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770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240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F7E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019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770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1C6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84F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6D7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1204C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E42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981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235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F32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39F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8D7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878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850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0E3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775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D31F1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F3C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B0516B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D0A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9AE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69D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32F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766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445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725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3C5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AD7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73B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6CDA2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464D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946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F84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8CD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B2D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40C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7F6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93C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E35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818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B457E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FAB8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223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874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F42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3AD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9D5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052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265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4B5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DA7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108D41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DFEC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416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A74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F08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6B9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9CD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2B7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6F9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E86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434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CA43F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C3E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B98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33F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108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75D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3B7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209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801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513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D01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46058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F67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ED7722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E36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E50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681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F4D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642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39C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030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319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025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8F0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EAFF3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200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1D3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70F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AA8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C7E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C7D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333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75C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9D0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6DD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4E6D8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0CC87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2AAC93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7C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BB3254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A0E3CA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5754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11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43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FC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C8D8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B4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8624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FB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45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8D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B977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B3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114AC7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94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DB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D70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9E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9D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82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07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F4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3B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21A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A006E2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95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D32405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8F5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33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DF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65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D4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52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BD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B3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E5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9B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0C95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C1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8B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98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B2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62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08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BE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8F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3E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89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9761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C52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83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9F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8C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76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B0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F8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61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F4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CE8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881B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832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16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66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88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92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55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DE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4E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7C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43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BDDC6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C9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79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46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DB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52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5C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51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97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DF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BC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23C5F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D3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1D00C0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6E7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54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6D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67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1A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B0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7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56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44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F3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8FD70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69E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1A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D1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1A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A0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F2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0B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62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6F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A9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D2302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8E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69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A7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A2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E9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23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53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14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00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24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B109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D5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4D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46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30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E7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04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00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12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50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B1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D9AA8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84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F0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9E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F5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9A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63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F6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9F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B2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90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6BDDB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FB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45DE9A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24F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D7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B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40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92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95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D2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5C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01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4D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316E5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D88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A4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6B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54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60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48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4B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34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EE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4A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30B1E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22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EB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04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02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07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67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D2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75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C8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9E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1454C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53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05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B6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92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1C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CB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53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16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99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D4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E1792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5B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C9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29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77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46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44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6C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EA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37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71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6FEBB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1A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8B671E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3D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08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9C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F2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A2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7D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56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38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B2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0B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E3980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D7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E4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E1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73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9E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5F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94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BC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4C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C2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C4B8E5F" w14:textId="77777777" w:rsidR="00E33704" w:rsidRDefault="00E33704" w:rsidP="0003344F">
      <w:pPr>
        <w:spacing w:after="0" w:line="240" w:lineRule="auto"/>
        <w:rPr>
          <w:szCs w:val="22"/>
        </w:rPr>
      </w:pPr>
    </w:p>
    <w:p w14:paraId="39A19FD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87DBFF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EFDBB8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A3DC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61977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82948A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0F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DEA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D430C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160893B" w14:textId="77777777" w:rsidR="009F39E7" w:rsidRPr="009F39E7" w:rsidRDefault="009F39E7" w:rsidP="009F39E7">
      <w:pPr>
        <w:spacing w:after="0"/>
      </w:pPr>
    </w:p>
    <w:p w14:paraId="0F7D59B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6E815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33BAE8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8F7C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6DA2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33B68C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28E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AB68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88ED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D950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AA76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4D1F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6D4F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47CA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E7DE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D1147D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E923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134AAF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E46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F76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E36D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BE8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0ED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526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297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845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119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771A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749A5E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04F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E04770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6F41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755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180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1D2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168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C06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1A2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3FB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3A7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FAE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A9EC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5613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B10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98B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9B7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B51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364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43D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56B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E54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7C0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E174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0AE6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A66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E10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274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A89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9E8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242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49A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133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DFF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24F37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7091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431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4DA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42A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D87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107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EC4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68C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4E0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A00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3131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E175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34E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616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7B8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AA5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C11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5C4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AF3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E46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2E6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C0B6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FCA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366C76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AD50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80068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1C5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F67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AD6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4E5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518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A0A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37D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16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38A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511F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FD34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C65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B35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2E2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7C2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258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CBC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45F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155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6C0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E43B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AE6A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968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C1D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34F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7C8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F0E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FCD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83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02B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7F5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481B5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7C54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8F94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119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B25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F4F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656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7165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0E0F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464E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11D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F7172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EE8A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FF9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A45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1CF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9C7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3E1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394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17C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E71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6E6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B40C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0C1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8E7737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0F4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91EC3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233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5FC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DC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26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16A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E60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7BD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D67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424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B009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4E6F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D19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05F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4A0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066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803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F41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71C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681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12F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2B1E89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E348C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57F967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FB5D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FC5A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2EBD13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CA03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BF67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9FBF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3B49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4668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E99D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1BC6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5A4B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C079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26D392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5683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8E45EB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5C6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0AA2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C730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5E41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BBB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2FD0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0E28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F6D3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DFA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535B5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B4DD4C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27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03938D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E7E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69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C9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7E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B0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8A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5E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3B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63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A7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07595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45D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FA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D5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9E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7E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25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59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E1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4A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1D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3B102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FA4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07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55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32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E7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55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D0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63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E9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EF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FBFEC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E6C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4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63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33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22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50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57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0F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80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35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9049F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A180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95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4F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C8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72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02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F8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C5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DB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BA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B917B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23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23324F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CFD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7E14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46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97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D9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60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BA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28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52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65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0C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3774B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1E9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7F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CE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9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9C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DC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5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20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20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61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E88D8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50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16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D0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38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82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CE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78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E5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71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10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8FF6F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AD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0F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65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3A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FC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2D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2C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4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88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96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5EACC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284F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52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B7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B7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72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07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DF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98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92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28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3CC25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7B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3A89A1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F7E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CF4D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5C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A7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97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40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19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6D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56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5C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F8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93276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C507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83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73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9B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34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AA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36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67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AE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B7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95C20F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E698F8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737F01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4FCA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4E344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275109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37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572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09A5ED" w14:textId="77777777" w:rsidR="0003344F" w:rsidRDefault="0003344F" w:rsidP="0003344F">
      <w:pPr>
        <w:spacing w:after="0" w:line="240" w:lineRule="auto"/>
        <w:rPr>
          <w:szCs w:val="22"/>
        </w:rPr>
      </w:pPr>
    </w:p>
    <w:p w14:paraId="4D2F5CB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D05071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6511C8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CD33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C6EEB9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485FEB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060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1B9F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1B86AD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7645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A022EB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6B76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61E7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7AA7D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8FA6DB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A300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1BC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80E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B94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310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4C23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105C7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50F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67FEC2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B80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D12B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F8980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91E63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DD8EA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5ABAF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378A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4942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31390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96D8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5F577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4FC7F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AA1B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F066F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979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53C0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51F78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35662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40275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D5CDF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4C0E5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ABF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5E9289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CFE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4149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A154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B35CC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9F494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6FBD3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B620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CC65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11C94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6990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CD9FC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1AD63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3DE8F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7F39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5C4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52ED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6CC7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11ECD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5CD8C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99121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532FB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090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12DE01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5B3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66BC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667E1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A51DA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14563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E00D6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541FF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7F9E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8B7A4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3FF5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8C235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D8AC5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FBDA4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54EC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5A4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4200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910DA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695FB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2D77B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FA575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CA13B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CD0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E6206C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6447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068E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8CD1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A3B92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A6FD8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FCB89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83F0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AC12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4921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8E49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6AE5E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A7E55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BA19C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DA67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5CB1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9C7D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7C23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7A6A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4DD3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B154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E7C55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689CD82" w14:textId="77777777" w:rsidR="003F477D" w:rsidRDefault="003F477D" w:rsidP="003F477D"/>
    <w:p w14:paraId="3F9DAB39" w14:textId="77777777" w:rsidR="003F477D" w:rsidRPr="003F477D" w:rsidRDefault="003F477D" w:rsidP="003F477D"/>
    <w:p w14:paraId="1EBE8FF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BCA46F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68E1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4DBA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B2EF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 xml:space="preserve">začiatku </w:t>
            </w:r>
            <w:r w:rsidRPr="003F477D"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6AF40" w14:textId="77777777" w:rsidR="0003344F" w:rsidRPr="003F477D" w:rsidRDefault="00E916CF" w:rsidP="00E109E2">
            <w:pPr>
              <w:pStyle w:val="TopHeader"/>
            </w:pPr>
            <w:r w:rsidRPr="003F477D">
              <w:lastRenderedPageBreak/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DF01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03A8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</w:t>
            </w:r>
            <w:r w:rsidRPr="003F477D">
              <w:lastRenderedPageBreak/>
              <w:t xml:space="preserve">účtovníctva </w:t>
            </w:r>
          </w:p>
          <w:p w14:paraId="08534D21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C2A1E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 xml:space="preserve">na konci </w:t>
            </w:r>
            <w:r w:rsidRPr="003F477D">
              <w:lastRenderedPageBreak/>
              <w:t>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A1DDA6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0DA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2B5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041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A12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2B8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EF8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3520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6811F2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501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DD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2D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BB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42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6E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DB5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A7AA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295846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5E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D1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53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13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2E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EB8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05E25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55F508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11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72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CC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12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88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96D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8250A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FC80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07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BE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52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0D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76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D5A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F04DF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C48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95F7E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33B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808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313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BBD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1F62B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EC66A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42B180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3FC137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53B4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EF25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5047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9674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B058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3FC88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441EF4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3C0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0798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321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B4B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EBE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647D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99707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867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8858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3AFAD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59B39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EF241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ED02E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FCD8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07D466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10197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53060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BF248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8E336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FADFD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5D1A0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F0D914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68B69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D49CE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38F2E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70A99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CB615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BC13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EBD1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68457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E2301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00F8D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FBA95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3FE0C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5341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F44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008D9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A45A32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C91680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150085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65CD5D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2CF22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653D10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88635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ED7F01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E598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ADDB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C9DD10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1AD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7616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61468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EDB57C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FC4142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5533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5356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2F5A0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D43557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8D7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321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708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577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46C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9E41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BC868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3296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B6A9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09A76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B37C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0B750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38FB9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9E2A0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A8143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C0D45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2B0F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10A1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018D6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3EF91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FEE04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6BFF0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C7ACF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846D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7463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10AC7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58F42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9CAB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EE41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4A4F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BD5E9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86248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D87AA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8B2AA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AE856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229F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4173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9EEC8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8925C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1F214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F0E1E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C4BB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140E1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11B2C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A882C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240F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383B3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E980B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7F16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92241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skytnuté preddavky  na </w:t>
            </w:r>
            <w:r w:rsidRPr="003F477D">
              <w:rPr>
                <w:szCs w:val="22"/>
              </w:rPr>
              <w:lastRenderedPageBreak/>
              <w:t>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23C07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F73B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B233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5784A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DF61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A36F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4E6E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0A96F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54D546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AC87E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FE68C7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AA8CD5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7C13D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1115A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1C9783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9DE5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33517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44BA81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14E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14C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1A84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C4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77C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812A1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037C7A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D9ED94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27C8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A0F9D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49B459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11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957A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C9DFB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2974C5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15955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638C7C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139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30D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FFA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9B9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576C2D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5612B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199B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704C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3C6E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37A92C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1DC4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0033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BE25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B79F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31FF5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05CC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18C7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984C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B8FF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451B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DD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2C1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5FD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C72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7E901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069F9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18692E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815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BA4080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59F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F4E9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046559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BD990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A492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A1E7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F4DEB7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54EB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99C6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6622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9752E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B4E3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2073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F023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922C3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C53B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B43B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526F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80F0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80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5D8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169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25C26E" w14:textId="77777777" w:rsidR="0000458C" w:rsidRDefault="0000458C" w:rsidP="0003344F">
      <w:pPr>
        <w:spacing w:after="0" w:line="240" w:lineRule="auto"/>
        <w:rPr>
          <w:szCs w:val="22"/>
        </w:rPr>
      </w:pPr>
    </w:p>
    <w:p w14:paraId="3AA0E0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AA6BB5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2FF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1C6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431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A17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9C5253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6EC6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C72B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E0FC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354C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0E4250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B319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8E44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DE05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9151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92CA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B6D7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66DB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EFFB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9866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6FB6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40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57B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035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219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97D28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47511D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71BB05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920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1A9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5CA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4FA696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49E0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425D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0280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2213B6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5AB4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26FD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CCF6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8EA70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FF16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AA04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74E5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51970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DAB6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BDDC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AE49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668F7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C0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DA5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C3E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9BB19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AF9898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CF0AEA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E1AC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F5D4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EBFD1B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85C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5ABE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0B7F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4EDC8D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F62C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C873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9C218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D4D840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C91B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E59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EEB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A5AC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8EB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BD75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5C35D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CFB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7BF8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CA3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C2B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79C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181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7F83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8B8F5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07D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2C71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C02F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8222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0BD0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811F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C9477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C78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DA53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5BA6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B710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B39F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D0B2D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F60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6768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0FF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BF7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E6D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B57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7C663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6A9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5F3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F560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36A2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AC3A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FC3B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0FEAD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B38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74E0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6C807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2C6DB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1D230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793B8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B0ABB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EB8907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E4C840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B81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5E54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9BAF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C7992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8ACD2E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1E6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9DED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6B8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E28F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76BA43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922CE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94EE2B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889A5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94ED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26118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1FEDC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CA2AC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25D017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50F05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5031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93E5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8C9E9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D73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r w:rsidRPr="003F477D">
              <w:rPr>
                <w:szCs w:val="22"/>
              </w:rPr>
              <w:lastRenderedPageBreak/>
              <w:t>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3DC22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1CD8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09E78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C3234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AC2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A427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98618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871AB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70628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2DC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8A10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BB4DD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49D7A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C42FF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198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D5D1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DDCE8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ED9EF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D1E9ED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704B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B16132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C07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BDB0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C3B26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435B2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A3306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8E9EF5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8F1E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8EAB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55B2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FBC83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852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5F4B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DB80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CCA5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7263D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3CC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1BBB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F50A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9035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2B2F5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6D5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488F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0C82B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A2C865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FAAE2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C32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3F30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03E11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83F21A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CE28D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F7E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80E6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2788E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BB12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129BC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22B3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414F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4A01FE1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DF3C67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0EDF5A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3F51C6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D4E3E2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C074C1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34F9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01ED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A08687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E73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D417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E4EA9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D0D744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9C6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18302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DFC246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E545D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1F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DB7C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235CC2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AB5FF8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318F2D9" w14:textId="77777777" w:rsidR="009F39E7" w:rsidRPr="009F39E7" w:rsidRDefault="009F39E7" w:rsidP="009F39E7"/>
    <w:p w14:paraId="1F2964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2144F5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67A2E6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4D2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ADD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9028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FB70E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529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87206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EF2358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AA6365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5271BF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869C39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C81CD1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BF7C1B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57F5D8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234E20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1D037C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F036B9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ACEE10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D9B535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AD9C26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41DF7D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363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5EA19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66B0EA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CBA689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64A84F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3AD57A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C3FC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388017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F89E72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93DB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1ACB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9AA4B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BAD027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43E20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243D24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E5F70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742CBA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8B355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46DCDA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5A4E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2F9D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6BBF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15C1E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DA11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D9390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C8A23F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77998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4873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C820C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42918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79904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45DC6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AC00C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A91A6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0BF70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B575A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12CBF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CBAA0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EB7F7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D4B08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A7581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EB5D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9642F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384A1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24720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DBAAE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454A7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85185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0482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C01C7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B5E58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D7EF5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A8F65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56FB1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46F1F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BCE9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D6992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62B37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2F484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9823C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54E64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7ECB63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F165F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84FFD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FB731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20214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4C82C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CDEA6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27F9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5A93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E2A336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4037AC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48A9F4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50E39D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A5A66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0EE112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50CB71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55E6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2C58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EF14D9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39BF5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46E5CA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E42EC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4E4760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9067D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DECB4F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E840D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BFB3A9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914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3D62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B40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79F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335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293C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1D8E6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03F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4253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CCC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1C2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E99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EFC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72C01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EC992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BB3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56E6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799E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6B6C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D049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0A2B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0AC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16D7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C63BC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94F19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A89AE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F09B1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A0156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362346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39E87A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277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33B47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541A19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5F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5D0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E17CB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27973C9" w14:textId="77777777" w:rsidR="0005176E" w:rsidRPr="0005176E" w:rsidRDefault="0005176E" w:rsidP="0005176E">
      <w:pPr>
        <w:spacing w:after="0"/>
      </w:pPr>
    </w:p>
    <w:p w14:paraId="785BA5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834D0B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B39F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C6D0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A90C3A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F748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17219D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E71361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A80A11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7FDC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0B5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859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6396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D6447F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B15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C0E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779D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9556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EABB0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2AC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5B6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4F34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49D9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471DD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157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7C1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9FD3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3697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A285F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351E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82A0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FC37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882F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37058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A29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1311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F985D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33696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DB217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6A0D3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0AF0DA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E7C1F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905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251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E4F6E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B9D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39A6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70B9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BB7F6F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0BB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8172A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1902A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88B11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FE9E2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059C4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4A0BE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A2B2DF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A05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F7FD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8FC4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221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F0E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AAF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597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F16FA3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E2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12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D1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C98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FF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3D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1D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72345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9B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D3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99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8FA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13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BA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AD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E67DF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F47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851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6D4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6F2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05F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EA4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9A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7AF49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9066E4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6C11A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32A6DE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558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19C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37663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6A6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EEAB88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E62575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9D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E19D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08D71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BDD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5E3004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2459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0F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5C909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B703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906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2F540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249A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F9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FFD4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47F8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418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D624A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6C4C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1BC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30063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716F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A9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11C9A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27A2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C3A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61989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5E2A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0D4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30273C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D82D4E1" w14:textId="77777777" w:rsidR="0003344F" w:rsidRDefault="0003344F" w:rsidP="0003344F">
      <w:pPr>
        <w:spacing w:after="0" w:line="240" w:lineRule="auto"/>
        <w:rPr>
          <w:szCs w:val="22"/>
        </w:rPr>
      </w:pPr>
    </w:p>
    <w:p w14:paraId="7F2DB1F9" w14:textId="77777777" w:rsidR="00DC066D" w:rsidRDefault="00DC066D" w:rsidP="0003344F">
      <w:pPr>
        <w:spacing w:after="0" w:line="240" w:lineRule="auto"/>
        <w:rPr>
          <w:szCs w:val="22"/>
        </w:rPr>
      </w:pPr>
    </w:p>
    <w:p w14:paraId="17118F6D" w14:textId="77777777" w:rsidR="00DC066D" w:rsidRDefault="00DC066D" w:rsidP="0003344F">
      <w:pPr>
        <w:spacing w:after="0" w:line="240" w:lineRule="auto"/>
        <w:rPr>
          <w:szCs w:val="22"/>
        </w:rPr>
      </w:pPr>
    </w:p>
    <w:p w14:paraId="17B806B7" w14:textId="77777777" w:rsidR="00DC066D" w:rsidRDefault="00DC066D" w:rsidP="0003344F">
      <w:pPr>
        <w:spacing w:after="0" w:line="240" w:lineRule="auto"/>
        <w:rPr>
          <w:szCs w:val="22"/>
        </w:rPr>
      </w:pPr>
    </w:p>
    <w:p w14:paraId="09E66437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9F3B4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5B17C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8FBAC0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C35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163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29C1D7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3A3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92CBAB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828</w:t>
            </w:r>
          </w:p>
        </w:tc>
      </w:tr>
      <w:tr w:rsidR="0003344F" w:rsidRPr="003F477D" w14:paraId="3015A4F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31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3162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CEF2D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678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DC6A8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1281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E2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54F39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E25B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0AC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D09B4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40FE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F1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3D1AF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FE6E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7157B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3FA73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28</w:t>
            </w:r>
          </w:p>
        </w:tc>
      </w:tr>
      <w:tr w:rsidR="0003344F" w:rsidRPr="003F477D" w14:paraId="557C05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D3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6262F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BEC0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FB9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D3FDD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828</w:t>
            </w:r>
          </w:p>
        </w:tc>
      </w:tr>
    </w:tbl>
    <w:p w14:paraId="71F2B24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6AED4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C14F9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9EDC13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B1B30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EB54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9A10BD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ADD4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A70B3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66E9F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2A9B8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9D21A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20992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EDDFB7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035A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7663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9334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223A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FBD1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56D4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C2B825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3A57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EFC5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8283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F453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3DD5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D06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BB39B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345D9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701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FC7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B76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B6A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732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F76DB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A304D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E80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656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B8E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F3A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492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4E2D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39B3D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42F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680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027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E81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C1E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53029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3236C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6CF5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0FE4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B96D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9AF6D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13AF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2C7FA8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7C6A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ACE6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1019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B49E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20C4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B93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E5EB4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E2443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5FB6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EAC4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889E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2649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E074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68379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7FA03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332C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48FE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4C97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5689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E788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9F58E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28D4A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3B5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D78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86B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D6F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7063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CC0DF0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2218D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FCD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EB5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38F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8B6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CCB8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F4C826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38A78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7F77F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298F0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5FD82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F4324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38922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3413F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34E273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EDF31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2D04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993BEB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32B8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E94C2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1C69C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122AA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AB66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33C18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862AC0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8638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FCF5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33D5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5E80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4680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7D9F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0578AD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D8E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F489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4CBB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C079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F9A0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752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79B62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75B5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F76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0C8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679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EFE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299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7CEA1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4DE8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C64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71F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A6C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9FB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CE3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AF124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2D8F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0D4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BCA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2F3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763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CC0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A67AD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5D113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6A92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9517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A30B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10567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5472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F8D850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341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C227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6F7B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E6B3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763C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D1D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A70E6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347B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8503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F1C0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8217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C537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E733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A5BCD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DF3B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028F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559D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79A3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71F0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2684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72043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4A92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4C3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B39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679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244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BAF5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369BAC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1880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3DC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37F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027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CE6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6644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638CD5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2FED8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B8A14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0FC19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836D1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FCE91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86FA2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297A0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E3A99E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CC9734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F4A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555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D48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7E0601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85C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E5BA24" w14:textId="1FAEDB3C" w:rsidR="005E3B59" w:rsidRPr="003F477D" w:rsidRDefault="007B6E1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9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F22DF60" w14:textId="52B0221A" w:rsidR="005E3B59" w:rsidRPr="003F477D" w:rsidRDefault="007B6E1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966</w:t>
            </w:r>
          </w:p>
        </w:tc>
      </w:tr>
      <w:tr w:rsidR="005E3B59" w:rsidRPr="003F477D" w14:paraId="41D6638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5D2E94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4C5F54" w14:textId="182D5D44" w:rsidR="005E3B59" w:rsidRPr="003F477D" w:rsidRDefault="007B6E1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F1C9C4" w14:textId="0200F852" w:rsidR="005E3B59" w:rsidRPr="003F477D" w:rsidRDefault="007B6E1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66</w:t>
            </w:r>
          </w:p>
        </w:tc>
      </w:tr>
      <w:tr w:rsidR="005E3B59" w:rsidRPr="003F477D" w14:paraId="5438072D" w14:textId="77777777" w:rsidTr="007B6E15">
        <w:trPr>
          <w:trHeight w:val="548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43D0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9533D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2AF3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664E44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8266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66548D" w14:textId="1B0FC4A9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666D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E48EC0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79585C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39056A" w14:textId="46F849DB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C91BE9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125322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3F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AA3B6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6A6A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B0122C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5A04A1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B8C0A2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742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7A2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E12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CF7A7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6DA6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9E0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ED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389F8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98F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6346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53F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09757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4C2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AE4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AF1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D2821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ECCC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5DA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AC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A206C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D65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39D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0F1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A9D28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EB1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BD77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6DF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1DB3E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D83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A49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FF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AC8B4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BBC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BA0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CA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06F8D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704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34A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A7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E1305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5A1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8A0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111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5956C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816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A43D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C27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38FBB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2499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ACE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470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1A22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E42C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F47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F36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DE6B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7E2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FDC2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F1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7293F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7C5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73BF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EA1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45C3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48D5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CFA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823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2DEC5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19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AEC7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030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2D5CD7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D0DC4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29FC11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BEC69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388F6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7E1F9D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EDCADC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BB4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E1B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465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DACEC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466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E6559F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FA35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90BCF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3C4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B519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4E7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E2A36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D3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F0F13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348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D2A5C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2C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4D0EE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1512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258A7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E72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F3FC3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FE87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983CB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F1A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EC786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5292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1A0F9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E35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2D294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51A2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4D49BC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B69C4D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3AF300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13CE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9566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3D4D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9949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59C0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F7D1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A18694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D15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E4A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15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E03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DCC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F55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C95E9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8AC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244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857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585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51F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73E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62CF1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E0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B4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A1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9C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D1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06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5F8DA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EC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4CB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7FA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97C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B97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4B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CA6CE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CC0B1F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777EE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89D9A4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FEDCC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68134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B8A75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FF7B96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914CC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3A973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4C8635C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698B1B7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E68588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2FB0D5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3A68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846A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A9A8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7199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E7D7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F36F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18D40C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8644B2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43B0C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25E47E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332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1C574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2350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C23C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8727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1F008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74F8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DF507A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F82B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B23F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D44D0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3FA66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832EA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46BF3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56ED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5F9F35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3499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EAA2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C7B0F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80FD5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28D14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94AAF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3B96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38A4E1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0F8CA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7D28FB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33D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7CA5D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6258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FA7B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7108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B57EC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2740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2F505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3E045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E0FA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B09C2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0686B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0FEBF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814A0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59DA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76829F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2B036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B2F98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BFF5A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E3F4C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D77AA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2C52D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17B6F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1FDF2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BC081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EE2936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36184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4CFA9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35195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919ECD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9F732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10AB5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C89966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55B9B9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6C2C0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FC3985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F09A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3118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4668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DED8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E65D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6482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C6B69B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BFBF28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DB88C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7D0F9D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4AE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1EC47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726E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0AA0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B1C2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17D15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B6A4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996FA0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0CBF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265B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D8D99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C419D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C3B05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F58A5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C048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BD7092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0374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8EB5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0C4A7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362DF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32BB6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F13B7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6305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E5F6A6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3869DC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349B3E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2CC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DDD39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ECCF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CF7A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A38E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89624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1121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C8520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883C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E8202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CB34D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5AFAE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FD520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E4A71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E016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FB8CAB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B006E0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A89C9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3154D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33E0E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EC271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48A04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DCD80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E8DE8B8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F4614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DE5933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525895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C13F9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56A88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30265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E08F7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903AF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D6104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5C566F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4D375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C50CB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2986E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CC12E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A0F7A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ED068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C3EF1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10B18B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1C03DA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70954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22856B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EF4A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7FE8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8CD08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B4F81E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42A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357B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DD7C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4E1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A7B143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6504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3A9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187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432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995AB9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40E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290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E58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B52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173B98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E59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051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1F8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2C9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58A1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A1B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92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C6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B0E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957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0E8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49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00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C49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CD18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426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830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53E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07A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E3D4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FC2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724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3B7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6A1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B33A5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54C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34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66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BD8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30F00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D24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E7F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07C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10F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5187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75E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4AE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B2C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610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A790B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BCDE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B2F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251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979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68256F" w14:textId="77777777" w:rsidR="00DC066D" w:rsidRDefault="00DC066D" w:rsidP="0003344F">
      <w:pPr>
        <w:spacing w:after="0" w:line="240" w:lineRule="auto"/>
        <w:rPr>
          <w:szCs w:val="22"/>
        </w:rPr>
      </w:pPr>
    </w:p>
    <w:p w14:paraId="1070E2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259863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AC28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79E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7E0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2A489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EFD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6FB5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4DFC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24241E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F74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8B288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9E406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1A3B5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64273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1823C8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60BB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D11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80B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E16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6AE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9BE563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8C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892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D187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889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E35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FBA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FE3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703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5D36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4EF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76A2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644E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B2D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D19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ED47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AF7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1D1A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FEBA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0E18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CBE48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20A6A6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A0D22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AAE8C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F4B2E8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F9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6F33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918A4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6E6F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C2C6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7F492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451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08E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B2F3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A10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B59E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49865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271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6D9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BF0F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518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6845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1B6FA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B451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A9C8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97D79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996A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9FF8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497686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F8D389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E509C5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C0FEC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9FC4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AFB967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AA0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49C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768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A56BA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792D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A27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4F7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F404A2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FF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ED0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75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42560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8F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EB3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C5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E8BD0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EAA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D223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34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CEE8A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A97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212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3A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7C4FC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F45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D91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10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0C96C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C0106D8" w14:textId="77777777" w:rsidR="006B42EC" w:rsidRDefault="006B42EC" w:rsidP="006B42EC"/>
    <w:p w14:paraId="6E7048EF" w14:textId="77777777" w:rsidR="006B42EC" w:rsidRDefault="006B42EC" w:rsidP="006B42EC"/>
    <w:p w14:paraId="64AAE911" w14:textId="77777777" w:rsidR="006B42EC" w:rsidRPr="006B42EC" w:rsidRDefault="006B42EC" w:rsidP="006B42EC"/>
    <w:p w14:paraId="0BBC0EE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873A82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94E36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4A9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0DD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68933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6AE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E63D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8307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7DD1C4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43E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485E8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5F815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F0C83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3D738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86709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9B1E0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29725B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2F9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AB3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B46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D13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1C9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492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B5D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3E8241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F07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ACB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044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ED5A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460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5DF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F06F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852AD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E6C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761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F27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4341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138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3B4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1EB7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9073E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87FD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DC8A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C21F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3C01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1047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9233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D0EF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BADF2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0F8F2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854CD4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F440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902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DF2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AAA6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EB7B2D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198032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306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3554A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FC562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82738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960B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726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549E7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BD8D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F4A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DC4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FB6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8BE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A5E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DC6397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4FF72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CA38D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257A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8B40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0142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2670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E9E9A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96D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ED7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B9E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C52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E1D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823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F7DF0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B45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26A0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F1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7D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E4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40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C7AC1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3421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F06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7EE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863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C95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11E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3B4A5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18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2589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2353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45AA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0A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AF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2E13C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FA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3673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06A3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CA69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0B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A7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05183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A9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CC15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1691D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8A7A2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C0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A0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775A5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E0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D38F3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CE40A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36F71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4E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23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974C2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1821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37969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3CF55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362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72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55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5261E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C82583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D14F25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F47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4DC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168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51F40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2F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350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4872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85032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AA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E093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3717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DB789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7B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A0B3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E486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1F63A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D4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E58A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C10D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43671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E9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F9E9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504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0698E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62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B6E2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CF66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CEB7B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49F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A9E8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13A1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26B7B7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06B774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EC730E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C38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1B3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A31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265C6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AB4B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8FC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2F7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0B51B6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B4D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4CF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4F9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F8C03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A5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D9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6F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E575B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37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A2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26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19E47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24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FC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9A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B74A1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DB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84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FA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A28FC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1719D7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781B97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249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51A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97D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644861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574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8D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EB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43E7AD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D861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B2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CF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66936B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FAC7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B2D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978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A2E994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659E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1E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2A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AE574F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B22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94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BF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61F40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519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C2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11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DABC1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46F275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E76C29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43D0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F01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1A7D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121884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EF6610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42C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EE4E3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3CB9A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AC062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75CE8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8002C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F6826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BD1DE4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5CD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6B20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9B4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E39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C8C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A43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A7B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2FFC69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97B9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777B1" w14:textId="3E3634D2" w:rsidR="0003344F" w:rsidRPr="003F477D" w:rsidRDefault="007B6E1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7BC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F4B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F1F07" w14:textId="40952319" w:rsidR="0003344F" w:rsidRPr="003F477D" w:rsidRDefault="007B6E1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628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068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824B5F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719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C50FC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FC25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2D28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7CFE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2D4C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DE38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EDFE9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652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EEA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ADB0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5335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280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6AB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5EA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D9189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4BF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8E5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C4DA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0191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41E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A1A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3CA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442753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9018F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1A8E9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DD7FB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7A4EA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29149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07EB9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E556D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85A6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78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EF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114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DBB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F9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73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A8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0DAD1B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D1723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8974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0681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5535E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0F38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C108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6326F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3E371F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AC06E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10F2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F191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7283F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D50E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5944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5F98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E506C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6C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3B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EC0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E44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5D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32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18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475D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2C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3E2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D13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2A0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1BD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90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29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22E09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8B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F1A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9E9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055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A71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E2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92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45FC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F1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90C1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4D66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5FF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05F9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3BE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96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2AC8C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D656DC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73081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50764C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F02C2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B95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1AC646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2F2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3685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5F60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CDF2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AEA1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329E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FD1E7D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5A9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330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614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D92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D00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422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DB27D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91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5A3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F8C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E5F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38E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33D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20EFDF9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5564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C9B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844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1E5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674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D7A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C337E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621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1053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6486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89B0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4029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8D3F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C5DF0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58B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4CA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34A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10F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D4C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C63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FAF88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96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6BA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17B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698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C8F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9BB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C27C7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D9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B99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FCB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967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C0D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8E1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3F3CE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2EDA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7583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47C5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5E7B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C614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08DE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207D6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F85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664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81A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36A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34A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688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1E46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7DA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459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C6D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F14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D5E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21B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0ED9C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F447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A16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878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67F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C06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F9B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CAA9A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C55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A5445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3AFA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A4E8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6B1C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3E94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</w:tr>
      <w:tr w:rsidR="0003344F" w:rsidRPr="003F477D" w14:paraId="74C695F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DC3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EED4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66B8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C308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3201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821E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C5089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4B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D13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656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9DE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411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960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E08A6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6B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518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7A2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724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301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447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B51AE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2A77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38FF7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AC53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1645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6766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C495D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28</w:t>
            </w:r>
          </w:p>
        </w:tc>
      </w:tr>
      <w:tr w:rsidR="0003344F" w:rsidRPr="003F477D" w14:paraId="6ADE34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D589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F96F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49B9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5436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C7F2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9EB0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D3853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1D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280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40A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1A3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14B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7E2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6CF4C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B880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8E02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F95A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1830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1905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4FB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BF7B2E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8968F9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BCF38C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0EBD7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747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6D45B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2AA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73F7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9834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E219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BA62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1E93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F02730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849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F8D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75E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3FB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C79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D73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F6715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31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9CFFF" w14:textId="02EE7A3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6E15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D2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6E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8D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ADE7F" w14:textId="554FFA1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6E15">
              <w:rPr>
                <w:szCs w:val="22"/>
              </w:rPr>
              <w:t>6639</w:t>
            </w:r>
          </w:p>
        </w:tc>
      </w:tr>
      <w:tr w:rsidR="0003344F" w:rsidRPr="003F477D" w14:paraId="46A17C2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73A8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DF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09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0D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C8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8C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BF743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42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DF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05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6F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B5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02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EA014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B53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17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22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9D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A3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2C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2F30F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F8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5E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E8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98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86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0B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CCCB9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769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01B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43C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40C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EF7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609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B3DA5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BE4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82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9B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93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AF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D4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259BE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C13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0F0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840F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F87F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D3B2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0583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CC7A8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B9D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1A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4D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B3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34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C0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DA120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8518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16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D4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A2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FB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E0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D3349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29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0270A" w14:textId="4EAC761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6E15">
              <w:rPr>
                <w:szCs w:val="22"/>
              </w:rPr>
              <w:t>2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69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7D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F4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545CB" w14:textId="6826F5A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6E15">
              <w:rPr>
                <w:szCs w:val="22"/>
              </w:rPr>
              <w:t>223</w:t>
            </w:r>
          </w:p>
        </w:tc>
      </w:tr>
      <w:tr w:rsidR="0003344F" w:rsidRPr="003F477D" w14:paraId="51D59DD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48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A7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EE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94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90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DE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1CFB9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15E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3F1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32D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298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E10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D98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2B4C5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ECD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277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3D0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C75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6E8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600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C6207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C5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E4829" w14:textId="0BC3D66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6E15">
              <w:rPr>
                <w:szCs w:val="22"/>
              </w:rPr>
              <w:t>208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33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C6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E4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AA058" w14:textId="174D328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6E15">
              <w:rPr>
                <w:szCs w:val="22"/>
              </w:rPr>
              <w:t>20828</w:t>
            </w:r>
          </w:p>
        </w:tc>
      </w:tr>
      <w:tr w:rsidR="0003344F" w:rsidRPr="003F477D" w14:paraId="77F8274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D76C0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587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127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0ED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DAB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7BA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38988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78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A3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C0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30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8A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30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64A22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1414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72E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EB0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2B4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7A4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DA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ADA51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6A3EF1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FD53D" w14:textId="77777777" w:rsidR="00403C7C" w:rsidRDefault="00403C7C" w:rsidP="00107589">
      <w:pPr>
        <w:spacing w:after="0" w:line="240" w:lineRule="auto"/>
      </w:pPr>
      <w:r>
        <w:separator/>
      </w:r>
    </w:p>
  </w:endnote>
  <w:endnote w:type="continuationSeparator" w:id="0">
    <w:p w14:paraId="137975E5" w14:textId="77777777" w:rsidR="00403C7C" w:rsidRDefault="00403C7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5811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71A88" w14:textId="77777777" w:rsidR="00403C7C" w:rsidRDefault="00403C7C" w:rsidP="00107589">
      <w:pPr>
        <w:spacing w:after="0" w:line="240" w:lineRule="auto"/>
      </w:pPr>
      <w:r>
        <w:separator/>
      </w:r>
    </w:p>
  </w:footnote>
  <w:footnote w:type="continuationSeparator" w:id="0">
    <w:p w14:paraId="67611A77" w14:textId="77777777" w:rsidR="00403C7C" w:rsidRDefault="00403C7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63FD8C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91916B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2893EE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1648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044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A6BF321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1492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3C7C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6E15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8D4C46"/>
  <w15:docId w15:val="{2D90E891-119A-484E-9D7F-225EA898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21</Words>
  <Characters>2634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2</cp:revision>
  <cp:lastPrinted>2015-01-27T14:36:00Z</cp:lastPrinted>
  <dcterms:created xsi:type="dcterms:W3CDTF">2021-02-16T14:08:00Z</dcterms:created>
  <dcterms:modified xsi:type="dcterms:W3CDTF">2021-02-16T14:08:00Z</dcterms:modified>
</cp:coreProperties>
</file>